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C1ED7" w14:textId="77777777" w:rsidR="008B5DD3" w:rsidRPr="00EF53CB" w:rsidRDefault="00000000">
      <w:pPr>
        <w:pStyle w:val="Kop1"/>
        <w:rPr>
          <w:lang w:val="nl-NL"/>
        </w:rPr>
      </w:pPr>
      <w:r w:rsidRPr="00EF53CB">
        <w:rPr>
          <w:lang w:val="nl-NL"/>
        </w:rPr>
        <w:t>Bronnenlijst en Claims over Thoriumreactoren</w:t>
      </w:r>
    </w:p>
    <w:p w14:paraId="48F7D926" w14:textId="77777777" w:rsidR="008B5DD3" w:rsidRPr="00EF53CB" w:rsidRDefault="00000000">
      <w:pPr>
        <w:rPr>
          <w:lang w:val="nl-NL"/>
        </w:rPr>
      </w:pPr>
      <w:r w:rsidRPr="00EF53CB">
        <w:rPr>
          <w:lang w:val="nl-NL"/>
        </w:rPr>
        <w:t xml:space="preserve">Tweetalig: Nederlands met sleuteltermen in English (framing, claim, stakeholder, </w:t>
      </w:r>
      <w:proofErr w:type="spellStart"/>
      <w:r w:rsidRPr="00EF53CB">
        <w:rPr>
          <w:lang w:val="nl-NL"/>
        </w:rPr>
        <w:t>evidence</w:t>
      </w:r>
      <w:proofErr w:type="spellEnd"/>
      <w:r w:rsidRPr="00EF53CB">
        <w:rPr>
          <w:lang w:val="nl-NL"/>
        </w:rPr>
        <w:t>).</w:t>
      </w:r>
    </w:p>
    <w:p w14:paraId="675265BD" w14:textId="77777777" w:rsidR="008B5DD3" w:rsidRPr="00EF53CB" w:rsidRDefault="008B5DD3">
      <w:pPr>
        <w:rPr>
          <w:lang w:val="nl-NL"/>
        </w:rPr>
      </w:pPr>
    </w:p>
    <w:p w14:paraId="5F15E2D1" w14:textId="77777777" w:rsidR="008B5DD3" w:rsidRPr="00EF53CB" w:rsidRDefault="00000000">
      <w:pPr>
        <w:pStyle w:val="Kop2"/>
        <w:rPr>
          <w:lang w:val="nl-NL"/>
        </w:rPr>
      </w:pPr>
      <w:r w:rsidRPr="00EF53CB">
        <w:rPr>
          <w:lang w:val="nl-NL"/>
        </w:rPr>
        <w:t>1. Thorium is de ‘groene’ en inherent veilige kerntechnologie van de toekomst.</w:t>
      </w:r>
    </w:p>
    <w:p w14:paraId="65AB5FFD" w14:textId="77777777" w:rsidR="008B5DD3" w:rsidRDefault="00000000">
      <w:r w:rsidRPr="00EF53CB">
        <w:rPr>
          <w:lang w:val="nl-NL"/>
        </w:rPr>
        <w:t>Context: Techno-</w:t>
      </w:r>
      <w:proofErr w:type="spellStart"/>
      <w:r w:rsidRPr="00EF53CB">
        <w:rPr>
          <w:lang w:val="nl-NL"/>
        </w:rPr>
        <w:t>optimism</w:t>
      </w:r>
      <w:proofErr w:type="spellEnd"/>
      <w:r w:rsidRPr="00EF53CB">
        <w:rPr>
          <w:lang w:val="nl-NL"/>
        </w:rPr>
        <w:t xml:space="preserve"> framing; vaak gebruikt door pro-thorium actoren.</w:t>
      </w:r>
      <w:r w:rsidRPr="00EF53CB">
        <w:rPr>
          <w:lang w:val="nl-NL"/>
        </w:rPr>
        <w:br/>
      </w:r>
      <w:proofErr w:type="spellStart"/>
      <w:r>
        <w:t>Belangrijkste</w:t>
      </w:r>
      <w:proofErr w:type="spellEnd"/>
      <w:r>
        <w:t xml:space="preserve"> </w:t>
      </w:r>
      <w:proofErr w:type="spellStart"/>
      <w:r>
        <w:t>bronnen</w:t>
      </w:r>
      <w:proofErr w:type="spellEnd"/>
      <w:r>
        <w:t>: IAEA overview on MSRs; World Nuclear information on MSRs.</w:t>
      </w:r>
    </w:p>
    <w:p w14:paraId="7A8E549C" w14:textId="77777777" w:rsidR="008B5DD3" w:rsidRDefault="00000000">
      <w:r>
        <w:t>Bronnen / Sources:</w:t>
      </w:r>
    </w:p>
    <w:p w14:paraId="4150CD7F" w14:textId="77777777" w:rsidR="008B5DD3" w:rsidRDefault="00000000">
      <w:r>
        <w:t>https://www.iaea.org/topics/molten-salt-reactors</w:t>
      </w:r>
    </w:p>
    <w:p w14:paraId="53E85F78" w14:textId="77777777" w:rsidR="008B5DD3" w:rsidRDefault="00000000">
      <w:r>
        <w:t>https://world-nuclear.org/information-library/current-and-future-generation/molten-salt-reactors</w:t>
      </w:r>
    </w:p>
    <w:p w14:paraId="14A372BC" w14:textId="77777777" w:rsidR="008B5DD3" w:rsidRDefault="008B5DD3"/>
    <w:p w14:paraId="5D755E9A" w14:textId="77777777" w:rsidR="008B5DD3" w:rsidRPr="00EF53CB" w:rsidRDefault="00000000">
      <w:pPr>
        <w:pStyle w:val="Kop2"/>
        <w:rPr>
          <w:lang w:val="nl-NL"/>
        </w:rPr>
      </w:pPr>
      <w:r w:rsidRPr="00EF53CB">
        <w:rPr>
          <w:lang w:val="nl-NL"/>
        </w:rPr>
        <w:t>2. Thorium vermindert het proliferatierisico omdat het geen gemakkelijk plutonium produceert.</w:t>
      </w:r>
    </w:p>
    <w:p w14:paraId="7ABB1EA5" w14:textId="77777777" w:rsidR="008B5DD3" w:rsidRDefault="00000000">
      <w:r>
        <w:t>Context: Security claim; nuance: U-233 in thoriumcyclus heeft ook proliferatie-aspecten (U-232 contaminants complicate separation).</w:t>
      </w:r>
    </w:p>
    <w:p w14:paraId="7793A4F0" w14:textId="77777777" w:rsidR="008B5DD3" w:rsidRDefault="00000000">
      <w:r>
        <w:t>Bronnen / Sources:</w:t>
      </w:r>
    </w:p>
    <w:p w14:paraId="762B74E9" w14:textId="77777777" w:rsidR="008B5DD3" w:rsidRDefault="00000000">
      <w:r>
        <w:t>https://www.iaea.org/topics/molten-salt-reactors</w:t>
      </w:r>
    </w:p>
    <w:p w14:paraId="7C30F3DF" w14:textId="77777777" w:rsidR="008B5DD3" w:rsidRDefault="00000000">
      <w:r>
        <w:t>https://world-nuclear.org/information-library/current-and-future-generation/molten-salt-reactors</w:t>
      </w:r>
    </w:p>
    <w:p w14:paraId="7D089B22" w14:textId="77777777" w:rsidR="008B5DD3" w:rsidRDefault="008B5DD3"/>
    <w:p w14:paraId="4E34618F" w14:textId="77777777" w:rsidR="008B5DD3" w:rsidRPr="00EF53CB" w:rsidRDefault="00000000">
      <w:pPr>
        <w:pStyle w:val="Kop2"/>
        <w:rPr>
          <w:lang w:val="nl-NL"/>
        </w:rPr>
      </w:pPr>
      <w:r w:rsidRPr="00EF53CB">
        <w:rPr>
          <w:lang w:val="nl-NL"/>
        </w:rPr>
        <w:t xml:space="preserve">3. Thorium biedt veel </w:t>
      </w:r>
      <w:proofErr w:type="spellStart"/>
      <w:r w:rsidRPr="00EF53CB">
        <w:rPr>
          <w:lang w:val="nl-NL"/>
        </w:rPr>
        <w:t>korterlevend</w:t>
      </w:r>
      <w:proofErr w:type="spellEnd"/>
      <w:r w:rsidRPr="00EF53CB">
        <w:rPr>
          <w:lang w:val="nl-NL"/>
        </w:rPr>
        <w:t xml:space="preserve"> en minder gevaarlijk afval dan huidige uraniumreactoren.</w:t>
      </w:r>
    </w:p>
    <w:p w14:paraId="4A8F8EAE" w14:textId="77777777" w:rsidR="008B5DD3" w:rsidRPr="00EF53CB" w:rsidRDefault="00000000">
      <w:pPr>
        <w:rPr>
          <w:lang w:val="nl-NL"/>
        </w:rPr>
      </w:pPr>
      <w:r w:rsidRPr="00EF53CB">
        <w:rPr>
          <w:lang w:val="nl-NL"/>
        </w:rPr>
        <w:t>Context: Waste-</w:t>
      </w:r>
      <w:proofErr w:type="spellStart"/>
      <w:r w:rsidRPr="00EF53CB">
        <w:rPr>
          <w:lang w:val="nl-NL"/>
        </w:rPr>
        <w:t>reduction</w:t>
      </w:r>
      <w:proofErr w:type="spellEnd"/>
      <w:r w:rsidRPr="00EF53CB">
        <w:rPr>
          <w:lang w:val="nl-NL"/>
        </w:rPr>
        <w:t xml:space="preserve"> claim; onderbouwing en beperkingen in technische literatuur en IAEA-analyses.</w:t>
      </w:r>
    </w:p>
    <w:p w14:paraId="006179FD" w14:textId="77777777" w:rsidR="008B5DD3" w:rsidRPr="00EF53CB" w:rsidRDefault="00000000">
      <w:pPr>
        <w:rPr>
          <w:lang w:val="nl-NL"/>
        </w:rPr>
      </w:pPr>
      <w:r w:rsidRPr="00EF53CB">
        <w:rPr>
          <w:lang w:val="nl-NL"/>
        </w:rPr>
        <w:t>Bronnen / Sources:</w:t>
      </w:r>
    </w:p>
    <w:p w14:paraId="36918B0B" w14:textId="77777777" w:rsidR="008B5DD3" w:rsidRPr="00EF53CB" w:rsidRDefault="00000000">
      <w:pPr>
        <w:rPr>
          <w:lang w:val="nl-NL"/>
        </w:rPr>
      </w:pPr>
      <w:r w:rsidRPr="00EF53CB">
        <w:rPr>
          <w:lang w:val="nl-NL"/>
        </w:rPr>
        <w:t>https://www-pub.iaea.org/MTCD/Publications/PDF/STI-DOC-010-489_web.pdf</w:t>
      </w:r>
    </w:p>
    <w:p w14:paraId="088FFE51" w14:textId="77777777" w:rsidR="008B5DD3" w:rsidRPr="00EF53CB" w:rsidRDefault="00000000">
      <w:pPr>
        <w:rPr>
          <w:lang w:val="nl-NL"/>
        </w:rPr>
      </w:pPr>
      <w:r w:rsidRPr="00EF53CB">
        <w:rPr>
          <w:lang w:val="nl-NL"/>
        </w:rPr>
        <w:t>https://world-nuclear.org/information-library/current-and-future-generation/molten-salt-reactors</w:t>
      </w:r>
    </w:p>
    <w:p w14:paraId="171C18B5" w14:textId="77777777" w:rsidR="008B5DD3" w:rsidRPr="00EF53CB" w:rsidRDefault="008B5DD3">
      <w:pPr>
        <w:rPr>
          <w:lang w:val="nl-NL"/>
        </w:rPr>
      </w:pPr>
    </w:p>
    <w:p w14:paraId="2BECA2D5" w14:textId="77777777" w:rsidR="008B5DD3" w:rsidRPr="00EF53CB" w:rsidRDefault="00000000">
      <w:pPr>
        <w:pStyle w:val="Kop2"/>
        <w:rPr>
          <w:lang w:val="nl-NL"/>
        </w:rPr>
      </w:pPr>
      <w:r w:rsidRPr="00EF53CB">
        <w:rPr>
          <w:lang w:val="nl-NL"/>
        </w:rPr>
        <w:lastRenderedPageBreak/>
        <w:t>4. Thorium kan binnen enkele jaren operationeel gemaakt worden — dus Nederland moet nú investeren.</w:t>
      </w:r>
    </w:p>
    <w:p w14:paraId="302F9F5E" w14:textId="77777777" w:rsidR="008B5DD3" w:rsidRPr="00EF53CB" w:rsidRDefault="00000000">
      <w:pPr>
        <w:rPr>
          <w:lang w:val="nl-NL"/>
        </w:rPr>
      </w:pPr>
      <w:r w:rsidRPr="00EF53CB">
        <w:rPr>
          <w:lang w:val="nl-NL"/>
        </w:rPr>
        <w:t>Context: Politieke prognose (policy claim), vaak gebruikt door partijen zoals Forum voor Democratie (</w:t>
      </w:r>
      <w:proofErr w:type="spellStart"/>
      <w:r w:rsidRPr="00EF53CB">
        <w:rPr>
          <w:lang w:val="nl-NL"/>
        </w:rPr>
        <w:t>FvD</w:t>
      </w:r>
      <w:proofErr w:type="spellEnd"/>
      <w:r w:rsidRPr="00EF53CB">
        <w:rPr>
          <w:lang w:val="nl-NL"/>
        </w:rPr>
        <w:t>).</w:t>
      </w:r>
      <w:r w:rsidRPr="00EF53CB">
        <w:rPr>
          <w:lang w:val="nl-NL"/>
        </w:rPr>
        <w:br/>
        <w:t>Nuance: onafhankelijke analyses spreken over tientallen jaren voor commercieel opschaling.</w:t>
      </w:r>
    </w:p>
    <w:p w14:paraId="2E01B8C2" w14:textId="77777777" w:rsidR="008B5DD3" w:rsidRPr="00EF53CB" w:rsidRDefault="00000000">
      <w:pPr>
        <w:rPr>
          <w:lang w:val="nl-NL"/>
        </w:rPr>
      </w:pPr>
      <w:r w:rsidRPr="00EF53CB">
        <w:rPr>
          <w:lang w:val="nl-NL"/>
        </w:rPr>
        <w:t>Bronnen / Sources:</w:t>
      </w:r>
    </w:p>
    <w:p w14:paraId="1319BBA1" w14:textId="77777777" w:rsidR="008B5DD3" w:rsidRPr="00EF53CB" w:rsidRDefault="00000000">
      <w:pPr>
        <w:rPr>
          <w:lang w:val="nl-NL"/>
        </w:rPr>
      </w:pPr>
      <w:r w:rsidRPr="00EF53CB">
        <w:rPr>
          <w:lang w:val="nl-NL"/>
        </w:rPr>
        <w:t>https://fvd.nl/nieuws/de-technocratische-verleiding-de-technocratische-drogrede</w:t>
      </w:r>
    </w:p>
    <w:p w14:paraId="5D3FB819" w14:textId="77777777" w:rsidR="008B5DD3" w:rsidRPr="00EF53CB" w:rsidRDefault="00000000">
      <w:pPr>
        <w:rPr>
          <w:lang w:val="nl-NL"/>
        </w:rPr>
      </w:pPr>
      <w:r w:rsidRPr="00EF53CB">
        <w:rPr>
          <w:lang w:val="nl-NL"/>
        </w:rPr>
        <w:t>https://www.iaea.org/topics/molten-salt-reactors</w:t>
      </w:r>
    </w:p>
    <w:p w14:paraId="70868227" w14:textId="77777777" w:rsidR="008B5DD3" w:rsidRPr="00EF53CB" w:rsidRDefault="008B5DD3">
      <w:pPr>
        <w:rPr>
          <w:lang w:val="nl-NL"/>
        </w:rPr>
      </w:pPr>
    </w:p>
    <w:p w14:paraId="733C01A9" w14:textId="77777777" w:rsidR="008B5DD3" w:rsidRPr="00EF53CB" w:rsidRDefault="00000000">
      <w:pPr>
        <w:pStyle w:val="Kop2"/>
        <w:rPr>
          <w:lang w:val="nl-NL"/>
        </w:rPr>
      </w:pPr>
      <w:r w:rsidRPr="00EF53CB">
        <w:rPr>
          <w:lang w:val="nl-NL"/>
        </w:rPr>
        <w:t>5. China en India investeren concreet in thorium/MSR R&amp;D — dus technologische vooruitgang is gaande.</w:t>
      </w:r>
    </w:p>
    <w:p w14:paraId="60189506" w14:textId="77777777" w:rsidR="008B5DD3" w:rsidRPr="00EF53CB" w:rsidRDefault="00000000">
      <w:pPr>
        <w:rPr>
          <w:lang w:val="nl-NL"/>
        </w:rPr>
      </w:pPr>
      <w:r w:rsidRPr="00EF53CB">
        <w:rPr>
          <w:lang w:val="nl-NL"/>
        </w:rPr>
        <w:t xml:space="preserve">Context: Feitelijke observatie; voorbeelden: China’s TMSR project en </w:t>
      </w:r>
      <w:proofErr w:type="spellStart"/>
      <w:r w:rsidRPr="00EF53CB">
        <w:rPr>
          <w:lang w:val="nl-NL"/>
        </w:rPr>
        <w:t>India’s</w:t>
      </w:r>
      <w:proofErr w:type="spellEnd"/>
      <w:r w:rsidRPr="00EF53CB">
        <w:rPr>
          <w:lang w:val="nl-NL"/>
        </w:rPr>
        <w:t xml:space="preserve"> strategische thoriumprogramma.</w:t>
      </w:r>
    </w:p>
    <w:p w14:paraId="2A19DEEC" w14:textId="77777777" w:rsidR="008B5DD3" w:rsidRPr="00EF53CB" w:rsidRDefault="00000000">
      <w:pPr>
        <w:rPr>
          <w:lang w:val="nl-NL"/>
        </w:rPr>
      </w:pPr>
      <w:r w:rsidRPr="00EF53CB">
        <w:rPr>
          <w:lang w:val="nl-NL"/>
        </w:rPr>
        <w:t>Bronnen / Sources:</w:t>
      </w:r>
    </w:p>
    <w:p w14:paraId="3D89D21C" w14:textId="77777777" w:rsidR="008B5DD3" w:rsidRPr="00EF53CB" w:rsidRDefault="00000000">
      <w:pPr>
        <w:rPr>
          <w:lang w:val="nl-NL"/>
        </w:rPr>
      </w:pPr>
      <w:r w:rsidRPr="00EF53CB">
        <w:rPr>
          <w:lang w:val="nl-NL"/>
        </w:rPr>
        <w:t>https://www.world-nuclear-news.org/Articles/Chinese-molten-salt-reactor-cleared-for-start-up</w:t>
      </w:r>
    </w:p>
    <w:p w14:paraId="6B4E55DC" w14:textId="77777777" w:rsidR="008B5DD3" w:rsidRPr="00EF53CB" w:rsidRDefault="00000000">
      <w:pPr>
        <w:rPr>
          <w:lang w:val="nl-NL"/>
        </w:rPr>
      </w:pPr>
      <w:r w:rsidRPr="00EF53CB">
        <w:rPr>
          <w:lang w:val="nl-NL"/>
        </w:rPr>
        <w:t>https://carnegieendowment.org/research/2024/10/nuclear-power-india-promise?lang=en</w:t>
      </w:r>
    </w:p>
    <w:p w14:paraId="3740C305" w14:textId="77777777" w:rsidR="008B5DD3" w:rsidRPr="00EF53CB" w:rsidRDefault="008B5DD3">
      <w:pPr>
        <w:rPr>
          <w:lang w:val="nl-NL"/>
        </w:rPr>
      </w:pPr>
    </w:p>
    <w:p w14:paraId="4A867873" w14:textId="77777777" w:rsidR="008B5DD3" w:rsidRPr="00EF53CB" w:rsidRDefault="00000000">
      <w:pPr>
        <w:pStyle w:val="Kop2"/>
        <w:rPr>
          <w:lang w:val="nl-NL"/>
        </w:rPr>
      </w:pPr>
      <w:r w:rsidRPr="00EF53CB">
        <w:rPr>
          <w:lang w:val="nl-NL"/>
        </w:rPr>
        <w:t>6. Thorium is enkel een afleidingsmanoeuvre van lobby’s en ontkent de snelheid/haalbaarheid van wind/zon.</w:t>
      </w:r>
    </w:p>
    <w:p w14:paraId="23C7A141" w14:textId="77777777" w:rsidR="008B5DD3" w:rsidRDefault="00000000">
      <w:r>
        <w:t>Context: Contra-frame (used by environmental groups/political opponents).</w:t>
      </w:r>
    </w:p>
    <w:p w14:paraId="3C820D69" w14:textId="77777777" w:rsidR="008B5DD3" w:rsidRPr="00EF53CB" w:rsidRDefault="00000000">
      <w:pPr>
        <w:rPr>
          <w:lang w:val="nl-NL"/>
        </w:rPr>
      </w:pPr>
      <w:r w:rsidRPr="00EF53CB">
        <w:rPr>
          <w:lang w:val="nl-NL"/>
        </w:rPr>
        <w:t>Bronnen / Sources:</w:t>
      </w:r>
    </w:p>
    <w:p w14:paraId="644943F8" w14:textId="77777777" w:rsidR="008B5DD3" w:rsidRPr="00EF53CB" w:rsidRDefault="00000000">
      <w:pPr>
        <w:rPr>
          <w:lang w:val="nl-NL"/>
        </w:rPr>
      </w:pPr>
      <w:r w:rsidRPr="00EF53CB">
        <w:rPr>
          <w:lang w:val="nl-NL"/>
        </w:rPr>
        <w:t>https://groenlinks.nl/standpunten/klimaat/kernenergie</w:t>
      </w:r>
    </w:p>
    <w:p w14:paraId="69C15E3A" w14:textId="77777777" w:rsidR="008B5DD3" w:rsidRPr="00EF53CB" w:rsidRDefault="00000000">
      <w:pPr>
        <w:rPr>
          <w:lang w:val="nl-NL"/>
        </w:rPr>
      </w:pPr>
      <w:r w:rsidRPr="00EF53CB">
        <w:rPr>
          <w:lang w:val="nl-NL"/>
        </w:rPr>
        <w:t>https://groenlinks.nl/klimaat/een-nieuwe-kerncentrale-nee-dank-je</w:t>
      </w:r>
    </w:p>
    <w:p w14:paraId="3A48CECE" w14:textId="77777777" w:rsidR="008B5DD3" w:rsidRPr="00EF53CB" w:rsidRDefault="008B5DD3">
      <w:pPr>
        <w:rPr>
          <w:lang w:val="nl-NL"/>
        </w:rPr>
      </w:pPr>
    </w:p>
    <w:p w14:paraId="6CF3EF4E" w14:textId="77777777" w:rsidR="00EF53CB" w:rsidRPr="00EF53CB" w:rsidRDefault="00EF53C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l-NL"/>
        </w:rPr>
      </w:pPr>
      <w:r w:rsidRPr="00EF53CB">
        <w:rPr>
          <w:lang w:val="nl-NL"/>
        </w:rPr>
        <w:br w:type="page"/>
      </w:r>
    </w:p>
    <w:p w14:paraId="163298B8" w14:textId="40EA05F9" w:rsidR="008B5DD3" w:rsidRPr="00EF53CB" w:rsidRDefault="00000000">
      <w:pPr>
        <w:pStyle w:val="Kop2"/>
        <w:rPr>
          <w:lang w:val="nl-NL"/>
        </w:rPr>
      </w:pPr>
      <w:r w:rsidRPr="00EF53CB">
        <w:rPr>
          <w:lang w:val="nl-NL"/>
        </w:rPr>
        <w:lastRenderedPageBreak/>
        <w:t>7. Thorium zou Nederland onafhankelijker van fossiele brandstoffen maken.</w:t>
      </w:r>
    </w:p>
    <w:p w14:paraId="2E198331" w14:textId="77777777" w:rsidR="008B5DD3" w:rsidRPr="00EF53CB" w:rsidRDefault="00000000">
      <w:pPr>
        <w:rPr>
          <w:lang w:val="nl-NL"/>
        </w:rPr>
      </w:pPr>
      <w:r w:rsidRPr="00EF53CB">
        <w:rPr>
          <w:lang w:val="nl-NL"/>
        </w:rPr>
        <w:t>Context: Energy security claim; vereist grootschalige investeringen en lange tijdshorizon.</w:t>
      </w:r>
    </w:p>
    <w:p w14:paraId="23CAB90F" w14:textId="77777777" w:rsidR="008B5DD3" w:rsidRPr="00EF53CB" w:rsidRDefault="00000000">
      <w:pPr>
        <w:rPr>
          <w:lang w:val="nl-NL"/>
        </w:rPr>
      </w:pPr>
      <w:r w:rsidRPr="00EF53CB">
        <w:rPr>
          <w:lang w:val="nl-NL"/>
        </w:rPr>
        <w:t>Bronnen / Sources:</w:t>
      </w:r>
    </w:p>
    <w:p w14:paraId="332A2827" w14:textId="77777777" w:rsidR="008B5DD3" w:rsidRPr="00EF53CB" w:rsidRDefault="00000000">
      <w:pPr>
        <w:rPr>
          <w:lang w:val="nl-NL"/>
        </w:rPr>
      </w:pPr>
      <w:r w:rsidRPr="00EF53CB">
        <w:rPr>
          <w:lang w:val="nl-NL"/>
        </w:rPr>
        <w:t>https://world-nuclear.org/information-library/current-and-future-generation/molten-salt-reactors</w:t>
      </w:r>
    </w:p>
    <w:p w14:paraId="73532061" w14:textId="77777777" w:rsidR="008B5DD3" w:rsidRPr="00EF53CB" w:rsidRDefault="008B5DD3">
      <w:pPr>
        <w:rPr>
          <w:lang w:val="nl-NL"/>
        </w:rPr>
      </w:pPr>
    </w:p>
    <w:p w14:paraId="570E1CA0" w14:textId="77777777" w:rsidR="008B5DD3" w:rsidRPr="00EF53CB" w:rsidRDefault="00000000">
      <w:pPr>
        <w:pStyle w:val="Kop2"/>
        <w:rPr>
          <w:lang w:val="nl-NL"/>
        </w:rPr>
      </w:pPr>
      <w:r w:rsidRPr="00EF53CB">
        <w:rPr>
          <w:lang w:val="nl-NL"/>
        </w:rPr>
        <w:t>8. Technische barrières — zoals scheiding van Pa-233 en het omgaan met U-232-contaminanten — maken thoriumtechnologie complex.</w:t>
      </w:r>
    </w:p>
    <w:p w14:paraId="536D1BD6" w14:textId="77777777" w:rsidR="008B5DD3" w:rsidRDefault="00000000">
      <w:r>
        <w:t xml:space="preserve">Context: Technical evidence; </w:t>
      </w:r>
      <w:proofErr w:type="spellStart"/>
      <w:r>
        <w:t>besproken</w:t>
      </w:r>
      <w:proofErr w:type="spellEnd"/>
      <w:r>
        <w:t xml:space="preserve"> in IAEA publications and scientific literature.</w:t>
      </w:r>
    </w:p>
    <w:p w14:paraId="1BD1C84C" w14:textId="77777777" w:rsidR="008B5DD3" w:rsidRPr="00EF53CB" w:rsidRDefault="00000000">
      <w:pPr>
        <w:rPr>
          <w:lang w:val="nl-NL"/>
        </w:rPr>
      </w:pPr>
      <w:r w:rsidRPr="00EF53CB">
        <w:rPr>
          <w:lang w:val="nl-NL"/>
        </w:rPr>
        <w:t>Bronnen / Sources:</w:t>
      </w:r>
    </w:p>
    <w:p w14:paraId="59FDC022" w14:textId="77777777" w:rsidR="008B5DD3" w:rsidRPr="00EF53CB" w:rsidRDefault="00000000">
      <w:pPr>
        <w:rPr>
          <w:lang w:val="nl-NL"/>
        </w:rPr>
      </w:pPr>
      <w:r w:rsidRPr="00EF53CB">
        <w:rPr>
          <w:lang w:val="nl-NL"/>
        </w:rPr>
        <w:t>https://www-pub.iaea.org/MTCD/Publications/PDF/STI-DOC-010-489_web.pdf</w:t>
      </w:r>
    </w:p>
    <w:p w14:paraId="76C0BEDA" w14:textId="77777777" w:rsidR="008B5DD3" w:rsidRPr="00EF53CB" w:rsidRDefault="008B5DD3">
      <w:pPr>
        <w:rPr>
          <w:lang w:val="nl-NL"/>
        </w:rPr>
      </w:pPr>
    </w:p>
    <w:p w14:paraId="5B669D9D" w14:textId="77777777" w:rsidR="008B5DD3" w:rsidRPr="00EF53CB" w:rsidRDefault="00000000">
      <w:pPr>
        <w:pStyle w:val="Kop2"/>
        <w:rPr>
          <w:lang w:val="nl-NL"/>
        </w:rPr>
      </w:pPr>
      <w:r w:rsidRPr="00EF53CB">
        <w:rPr>
          <w:lang w:val="nl-NL"/>
        </w:rPr>
        <w:t>9. Commerciële implementatie vereist veel kapitaal en heeft onzekere kostenvergelijking met wind/zon + opslag.</w:t>
      </w:r>
    </w:p>
    <w:p w14:paraId="0AB989F2" w14:textId="77777777" w:rsidR="008B5DD3" w:rsidRPr="00EF53CB" w:rsidRDefault="00000000">
      <w:pPr>
        <w:rPr>
          <w:lang w:val="nl-NL"/>
        </w:rPr>
      </w:pPr>
      <w:r w:rsidRPr="00EF53CB">
        <w:rPr>
          <w:lang w:val="nl-NL"/>
        </w:rPr>
        <w:t xml:space="preserve">Context: </w:t>
      </w:r>
      <w:proofErr w:type="spellStart"/>
      <w:r w:rsidRPr="00EF53CB">
        <w:rPr>
          <w:lang w:val="nl-NL"/>
        </w:rPr>
        <w:t>Economic</w:t>
      </w:r>
      <w:proofErr w:type="spellEnd"/>
      <w:r w:rsidRPr="00EF53CB">
        <w:rPr>
          <w:lang w:val="nl-NL"/>
        </w:rPr>
        <w:t xml:space="preserve"> claim; analyses laten variatie in </w:t>
      </w:r>
      <w:proofErr w:type="spellStart"/>
      <w:r w:rsidRPr="00EF53CB">
        <w:rPr>
          <w:lang w:val="nl-NL"/>
        </w:rPr>
        <w:t>cost</w:t>
      </w:r>
      <w:proofErr w:type="spellEnd"/>
      <w:r w:rsidRPr="00EF53CB">
        <w:rPr>
          <w:lang w:val="nl-NL"/>
        </w:rPr>
        <w:t xml:space="preserve"> </w:t>
      </w:r>
      <w:proofErr w:type="spellStart"/>
      <w:r w:rsidRPr="00EF53CB">
        <w:rPr>
          <w:lang w:val="nl-NL"/>
        </w:rPr>
        <w:t>projections</w:t>
      </w:r>
      <w:proofErr w:type="spellEnd"/>
      <w:r w:rsidRPr="00EF53CB">
        <w:rPr>
          <w:lang w:val="nl-NL"/>
        </w:rPr>
        <w:t>.</w:t>
      </w:r>
    </w:p>
    <w:p w14:paraId="0AEDD0B3" w14:textId="77777777" w:rsidR="008B5DD3" w:rsidRPr="00EF53CB" w:rsidRDefault="00000000">
      <w:pPr>
        <w:rPr>
          <w:lang w:val="nl-NL"/>
        </w:rPr>
      </w:pPr>
      <w:r w:rsidRPr="00EF53CB">
        <w:rPr>
          <w:lang w:val="nl-NL"/>
        </w:rPr>
        <w:t>Bronnen / Sources:</w:t>
      </w:r>
    </w:p>
    <w:p w14:paraId="606C16F3" w14:textId="77777777" w:rsidR="008B5DD3" w:rsidRPr="00EF53CB" w:rsidRDefault="00000000">
      <w:pPr>
        <w:rPr>
          <w:lang w:val="nl-NL"/>
        </w:rPr>
      </w:pPr>
      <w:r w:rsidRPr="00EF53CB">
        <w:rPr>
          <w:lang w:val="nl-NL"/>
        </w:rPr>
        <w:t>https://world-nuclear.org/information-library/current-and-future-generation/molten-salt-reactors</w:t>
      </w:r>
    </w:p>
    <w:p w14:paraId="2DB963C3" w14:textId="77777777" w:rsidR="008B5DD3" w:rsidRPr="00EF53CB" w:rsidRDefault="008B5DD3">
      <w:pPr>
        <w:rPr>
          <w:lang w:val="nl-NL"/>
        </w:rPr>
      </w:pPr>
    </w:p>
    <w:p w14:paraId="1801C0EB" w14:textId="77777777" w:rsidR="00E16F76" w:rsidRDefault="00E16F7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l-NL"/>
        </w:rPr>
      </w:pPr>
      <w:r>
        <w:rPr>
          <w:lang w:val="nl-NL"/>
        </w:rPr>
        <w:br w:type="page"/>
      </w:r>
    </w:p>
    <w:p w14:paraId="3C34F081" w14:textId="5E665CC4" w:rsidR="008B5DD3" w:rsidRPr="00EF53CB" w:rsidRDefault="00000000">
      <w:pPr>
        <w:pStyle w:val="Kop2"/>
        <w:rPr>
          <w:lang w:val="nl-NL"/>
        </w:rPr>
      </w:pPr>
      <w:r w:rsidRPr="00EF53CB">
        <w:rPr>
          <w:lang w:val="nl-NL"/>
        </w:rPr>
        <w:lastRenderedPageBreak/>
        <w:t xml:space="preserve">10. MSR-prototypes hebben al </w:t>
      </w:r>
      <w:proofErr w:type="spellStart"/>
      <w:r w:rsidRPr="00EF53CB">
        <w:rPr>
          <w:lang w:val="nl-NL"/>
        </w:rPr>
        <w:t>kriticiteit</w:t>
      </w:r>
      <w:proofErr w:type="spellEnd"/>
      <w:r w:rsidRPr="00EF53CB">
        <w:rPr>
          <w:lang w:val="nl-NL"/>
        </w:rPr>
        <w:t xml:space="preserve"> bereikt in lab-schaal (bijv. China), maar opschalen naar commercieel vermogen is een aparte stap.</w:t>
      </w:r>
    </w:p>
    <w:p w14:paraId="55FB5556" w14:textId="77777777" w:rsidR="008B5DD3" w:rsidRPr="00EF53CB" w:rsidRDefault="00000000">
      <w:pPr>
        <w:rPr>
          <w:lang w:val="nl-NL"/>
        </w:rPr>
      </w:pPr>
      <w:r w:rsidRPr="00EF53CB">
        <w:rPr>
          <w:lang w:val="nl-NL"/>
        </w:rPr>
        <w:t>Context: Feitelijke nuance over prototypes versus commerciële opschaling.</w:t>
      </w:r>
    </w:p>
    <w:p w14:paraId="2605A13B" w14:textId="77777777" w:rsidR="008B5DD3" w:rsidRPr="00EF53CB" w:rsidRDefault="00000000">
      <w:pPr>
        <w:rPr>
          <w:lang w:val="nl-NL"/>
        </w:rPr>
      </w:pPr>
      <w:r w:rsidRPr="00EF53CB">
        <w:rPr>
          <w:lang w:val="nl-NL"/>
        </w:rPr>
        <w:t>Bronnen / Sources:</w:t>
      </w:r>
    </w:p>
    <w:p w14:paraId="410717DF" w14:textId="77777777" w:rsidR="008B5DD3" w:rsidRPr="00EF53CB" w:rsidRDefault="00000000">
      <w:pPr>
        <w:rPr>
          <w:lang w:val="nl-NL"/>
        </w:rPr>
      </w:pPr>
      <w:r w:rsidRPr="00EF53CB">
        <w:rPr>
          <w:lang w:val="nl-NL"/>
        </w:rPr>
        <w:t>https://www.world-nuclear-news.org/Articles/Chinese-molten-salt-reactor-cleared-for-start-up</w:t>
      </w:r>
    </w:p>
    <w:p w14:paraId="482B8BC5" w14:textId="77777777" w:rsidR="008B5DD3" w:rsidRPr="00EF53CB" w:rsidRDefault="008B5DD3">
      <w:pPr>
        <w:rPr>
          <w:lang w:val="nl-NL"/>
        </w:rPr>
      </w:pPr>
    </w:p>
    <w:p w14:paraId="499DE287" w14:textId="77777777" w:rsidR="008B5DD3" w:rsidRPr="00EF53CB" w:rsidRDefault="00000000">
      <w:pPr>
        <w:pStyle w:val="Kop2"/>
        <w:rPr>
          <w:lang w:val="nl-NL"/>
        </w:rPr>
      </w:pPr>
      <w:r w:rsidRPr="00EF53CB">
        <w:rPr>
          <w:lang w:val="nl-NL"/>
        </w:rPr>
        <w:t>11. Thorium kan wél bijdragen aan langetermijnstrategie (</w:t>
      </w:r>
      <w:proofErr w:type="spellStart"/>
      <w:r w:rsidRPr="00EF53CB">
        <w:rPr>
          <w:lang w:val="nl-NL"/>
        </w:rPr>
        <w:t>India’s</w:t>
      </w:r>
      <w:proofErr w:type="spellEnd"/>
      <w:r w:rsidRPr="00EF53CB">
        <w:rPr>
          <w:lang w:val="nl-NL"/>
        </w:rPr>
        <w:t xml:space="preserve"> </w:t>
      </w:r>
      <w:proofErr w:type="spellStart"/>
      <w:r w:rsidRPr="00EF53CB">
        <w:rPr>
          <w:lang w:val="nl-NL"/>
        </w:rPr>
        <w:t>three</w:t>
      </w:r>
      <w:proofErr w:type="spellEnd"/>
      <w:r w:rsidRPr="00EF53CB">
        <w:rPr>
          <w:lang w:val="nl-NL"/>
        </w:rPr>
        <w:t xml:space="preserve">-stage plan), maar is geen </w:t>
      </w:r>
      <w:proofErr w:type="spellStart"/>
      <w:r w:rsidRPr="00EF53CB">
        <w:rPr>
          <w:lang w:val="nl-NL"/>
        </w:rPr>
        <w:t>korte-termijnoplossing</w:t>
      </w:r>
      <w:proofErr w:type="spellEnd"/>
      <w:r w:rsidRPr="00EF53CB">
        <w:rPr>
          <w:lang w:val="nl-NL"/>
        </w:rPr>
        <w:t>.</w:t>
      </w:r>
    </w:p>
    <w:p w14:paraId="49082657" w14:textId="77777777" w:rsidR="008B5DD3" w:rsidRPr="00EF53CB" w:rsidRDefault="00000000">
      <w:pPr>
        <w:rPr>
          <w:lang w:val="nl-NL"/>
        </w:rPr>
      </w:pPr>
      <w:r w:rsidRPr="00EF53CB">
        <w:rPr>
          <w:lang w:val="nl-NL"/>
        </w:rPr>
        <w:t xml:space="preserve">Context: </w:t>
      </w:r>
      <w:proofErr w:type="spellStart"/>
      <w:r w:rsidRPr="00EF53CB">
        <w:rPr>
          <w:lang w:val="nl-NL"/>
        </w:rPr>
        <w:t>India’s</w:t>
      </w:r>
      <w:proofErr w:type="spellEnd"/>
      <w:r w:rsidRPr="00EF53CB">
        <w:rPr>
          <w:lang w:val="nl-NL"/>
        </w:rPr>
        <w:t xml:space="preserve"> beleidscontext illustreert </w:t>
      </w:r>
      <w:proofErr w:type="spellStart"/>
      <w:r w:rsidRPr="00EF53CB">
        <w:rPr>
          <w:lang w:val="nl-NL"/>
        </w:rPr>
        <w:t>lange-termijnstrategie</w:t>
      </w:r>
      <w:proofErr w:type="spellEnd"/>
      <w:r w:rsidRPr="00EF53CB">
        <w:rPr>
          <w:lang w:val="nl-NL"/>
        </w:rPr>
        <w:t>.</w:t>
      </w:r>
    </w:p>
    <w:p w14:paraId="58B3B484" w14:textId="77777777" w:rsidR="008B5DD3" w:rsidRPr="00EF53CB" w:rsidRDefault="00000000">
      <w:pPr>
        <w:rPr>
          <w:lang w:val="nl-NL"/>
        </w:rPr>
      </w:pPr>
      <w:r w:rsidRPr="00EF53CB">
        <w:rPr>
          <w:lang w:val="nl-NL"/>
        </w:rPr>
        <w:t>Bronnen / Sources:</w:t>
      </w:r>
    </w:p>
    <w:p w14:paraId="01210ECA" w14:textId="77777777" w:rsidR="008B5DD3" w:rsidRPr="00EF53CB" w:rsidRDefault="00000000">
      <w:pPr>
        <w:rPr>
          <w:lang w:val="nl-NL"/>
        </w:rPr>
      </w:pPr>
      <w:r w:rsidRPr="00EF53CB">
        <w:rPr>
          <w:lang w:val="nl-NL"/>
        </w:rPr>
        <w:t>https://carnegieendowment.org/research/2024/10/nuclear-power-india-promise?lang=en</w:t>
      </w:r>
    </w:p>
    <w:p w14:paraId="6C40FEE5" w14:textId="77777777" w:rsidR="008B5DD3" w:rsidRPr="00EF53CB" w:rsidRDefault="008B5DD3">
      <w:pPr>
        <w:rPr>
          <w:lang w:val="nl-NL"/>
        </w:rPr>
      </w:pPr>
    </w:p>
    <w:p w14:paraId="147F9B25" w14:textId="77777777" w:rsidR="008B5DD3" w:rsidRPr="00EF53CB" w:rsidRDefault="00000000">
      <w:pPr>
        <w:pStyle w:val="Kop2"/>
        <w:rPr>
          <w:lang w:val="nl-NL"/>
        </w:rPr>
      </w:pPr>
      <w:r w:rsidRPr="00EF53CB">
        <w:rPr>
          <w:lang w:val="nl-NL"/>
        </w:rPr>
        <w:t xml:space="preserve">12. Politieke retoriek gebruikt simplificerende metaforen (bv. ‘wiebelstroom’, ‘klimaathysterie’) om tegenstanders te </w:t>
      </w:r>
      <w:proofErr w:type="spellStart"/>
      <w:r w:rsidRPr="00EF53CB">
        <w:rPr>
          <w:lang w:val="nl-NL"/>
        </w:rPr>
        <w:t>delegitimeren</w:t>
      </w:r>
      <w:proofErr w:type="spellEnd"/>
      <w:r w:rsidRPr="00EF53CB">
        <w:rPr>
          <w:lang w:val="nl-NL"/>
        </w:rPr>
        <w:t>.</w:t>
      </w:r>
    </w:p>
    <w:p w14:paraId="7E6F9482" w14:textId="77777777" w:rsidR="008B5DD3" w:rsidRDefault="00000000">
      <w:r>
        <w:t>Context: Framing example — useful for discourse analysis in classroom.</w:t>
      </w:r>
    </w:p>
    <w:p w14:paraId="19A136AA" w14:textId="77777777" w:rsidR="008B5DD3" w:rsidRPr="00EF53CB" w:rsidRDefault="00000000">
      <w:pPr>
        <w:rPr>
          <w:lang w:val="nl-NL"/>
        </w:rPr>
      </w:pPr>
      <w:r w:rsidRPr="00EF53CB">
        <w:rPr>
          <w:lang w:val="nl-NL"/>
        </w:rPr>
        <w:t>Bronnen / Sources:</w:t>
      </w:r>
    </w:p>
    <w:p w14:paraId="58BADFEA" w14:textId="77777777" w:rsidR="008B5DD3" w:rsidRPr="00EF53CB" w:rsidRDefault="00000000">
      <w:pPr>
        <w:rPr>
          <w:lang w:val="nl-NL"/>
        </w:rPr>
      </w:pPr>
      <w:r w:rsidRPr="00EF53CB">
        <w:rPr>
          <w:lang w:val="nl-NL"/>
        </w:rPr>
        <w:t>https://fvd.nl/nieuws/de-technocratische-verleiding-de-technocratische-drogrede</w:t>
      </w:r>
    </w:p>
    <w:p w14:paraId="142CEAC7" w14:textId="77777777" w:rsidR="008B5DD3" w:rsidRPr="00EF53CB" w:rsidRDefault="008B5DD3">
      <w:pPr>
        <w:rPr>
          <w:lang w:val="nl-NL"/>
        </w:rPr>
      </w:pPr>
    </w:p>
    <w:p w14:paraId="1A3794CF" w14:textId="77777777" w:rsidR="008B5DD3" w:rsidRPr="00EF53CB" w:rsidRDefault="00000000">
      <w:pPr>
        <w:pStyle w:val="Kop2"/>
        <w:rPr>
          <w:lang w:val="nl-NL"/>
        </w:rPr>
      </w:pPr>
      <w:r w:rsidRPr="00EF53CB">
        <w:rPr>
          <w:lang w:val="nl-NL"/>
        </w:rPr>
        <w:t xml:space="preserve">13. IAEA en internationale instanties zien potentiële voordelen, maar benadrukken onderzoek, veiligheid en </w:t>
      </w:r>
      <w:proofErr w:type="spellStart"/>
      <w:r w:rsidRPr="00EF53CB">
        <w:rPr>
          <w:lang w:val="nl-NL"/>
        </w:rPr>
        <w:t>regulatoire</w:t>
      </w:r>
      <w:proofErr w:type="spellEnd"/>
      <w:r w:rsidRPr="00EF53CB">
        <w:rPr>
          <w:lang w:val="nl-NL"/>
        </w:rPr>
        <w:t xml:space="preserve"> voorbereiding.</w:t>
      </w:r>
    </w:p>
    <w:p w14:paraId="61548BBC" w14:textId="77777777" w:rsidR="008B5DD3" w:rsidRDefault="00000000">
      <w:r>
        <w:t xml:space="preserve">Context: </w:t>
      </w:r>
      <w:proofErr w:type="spellStart"/>
      <w:r>
        <w:t>Samenvattend</w:t>
      </w:r>
      <w:proofErr w:type="spellEnd"/>
      <w:r>
        <w:t xml:space="preserve"> policy statement — balanced view from international institutions.</w:t>
      </w:r>
    </w:p>
    <w:p w14:paraId="03819087" w14:textId="77777777" w:rsidR="008B5DD3" w:rsidRPr="00EF53CB" w:rsidRDefault="00000000">
      <w:pPr>
        <w:rPr>
          <w:lang w:val="nl-NL"/>
        </w:rPr>
      </w:pPr>
      <w:r w:rsidRPr="00EF53CB">
        <w:rPr>
          <w:lang w:val="nl-NL"/>
        </w:rPr>
        <w:t>Bronnen / Sources:</w:t>
      </w:r>
    </w:p>
    <w:p w14:paraId="1C924DBB" w14:textId="77777777" w:rsidR="008B5DD3" w:rsidRPr="00EF53CB" w:rsidRDefault="00000000">
      <w:pPr>
        <w:rPr>
          <w:lang w:val="nl-NL"/>
        </w:rPr>
      </w:pPr>
      <w:r w:rsidRPr="00EF53CB">
        <w:rPr>
          <w:lang w:val="nl-NL"/>
        </w:rPr>
        <w:t>https://www.iaea.org/topics/molten-salt-reactors</w:t>
      </w:r>
    </w:p>
    <w:p w14:paraId="33BCCBBC" w14:textId="77777777" w:rsidR="008B5DD3" w:rsidRPr="00EF53CB" w:rsidRDefault="00000000">
      <w:pPr>
        <w:rPr>
          <w:lang w:val="nl-NL"/>
        </w:rPr>
      </w:pPr>
      <w:r w:rsidRPr="00EF53CB">
        <w:rPr>
          <w:lang w:val="nl-NL"/>
        </w:rPr>
        <w:t>https://www-pub.iaea.org/MTCD/Publications/PDF/STI-DOC-010-489_web.pdf</w:t>
      </w:r>
    </w:p>
    <w:p w14:paraId="6CE0CC1A" w14:textId="77777777" w:rsidR="008B5DD3" w:rsidRPr="00EF53CB" w:rsidRDefault="008B5DD3">
      <w:pPr>
        <w:rPr>
          <w:lang w:val="nl-NL"/>
        </w:rPr>
      </w:pPr>
    </w:p>
    <w:p w14:paraId="0F9DC931" w14:textId="77777777" w:rsidR="00EF53CB" w:rsidRDefault="00EF53C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l-NL"/>
        </w:rPr>
      </w:pPr>
      <w:r>
        <w:rPr>
          <w:lang w:val="nl-NL"/>
        </w:rPr>
        <w:br w:type="page"/>
      </w:r>
    </w:p>
    <w:p w14:paraId="0702F55D" w14:textId="653078F9" w:rsidR="008B5DD3" w:rsidRPr="00EF53CB" w:rsidRDefault="00000000">
      <w:pPr>
        <w:pStyle w:val="Kop2"/>
        <w:rPr>
          <w:lang w:val="nl-NL"/>
        </w:rPr>
      </w:pPr>
      <w:proofErr w:type="spellStart"/>
      <w:r w:rsidRPr="00EF53CB">
        <w:rPr>
          <w:lang w:val="nl-NL"/>
        </w:rPr>
        <w:lastRenderedPageBreak/>
        <w:t>Suggested</w:t>
      </w:r>
      <w:proofErr w:type="spellEnd"/>
      <w:r w:rsidRPr="00EF53CB">
        <w:rPr>
          <w:lang w:val="nl-NL"/>
        </w:rPr>
        <w:t xml:space="preserve"> classroom </w:t>
      </w:r>
      <w:proofErr w:type="spellStart"/>
      <w:r w:rsidRPr="00EF53CB">
        <w:rPr>
          <w:lang w:val="nl-NL"/>
        </w:rPr>
        <w:t>activities</w:t>
      </w:r>
      <w:proofErr w:type="spellEnd"/>
      <w:r w:rsidRPr="00EF53CB">
        <w:rPr>
          <w:lang w:val="nl-NL"/>
        </w:rPr>
        <w:t xml:space="preserve"> / Gebruik in de klas</w:t>
      </w:r>
    </w:p>
    <w:p w14:paraId="178BA444" w14:textId="77777777" w:rsidR="008B5DD3" w:rsidRDefault="00000000">
      <w:r>
        <w:t>1. Fact-checking exercise: Compare one political claim with IAEA or World Nuclear analysis and list supporting vs contradicting evidence.</w:t>
      </w:r>
    </w:p>
    <w:p w14:paraId="63297003" w14:textId="77777777" w:rsidR="008B5DD3" w:rsidRDefault="00000000">
      <w:r>
        <w:t>2. Framing analysis: Pair a political quote with a technical source and identify framing techniques (fear, ridicule, techno-optimism).</w:t>
      </w:r>
    </w:p>
    <w:p w14:paraId="47BAFC7B" w14:textId="77777777" w:rsidR="008B5DD3" w:rsidRDefault="00000000">
      <w:r>
        <w:t>3. Timeline task: Build a timeline of thorium/MSR R&amp;D (China, India, US projects) using World Nuclear News and IAEA publications.</w:t>
      </w:r>
    </w:p>
    <w:p w14:paraId="6B74C8E8" w14:textId="77777777" w:rsidR="008B5DD3" w:rsidRDefault="00000000">
      <w:r>
        <w:t>4. Stakeholder mapping: Identify stakeholders in the Netherlands (political parties, industry, research institutes, environmental groups) and map interests.</w:t>
      </w:r>
    </w:p>
    <w:sectPr w:rsidR="008B5D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0292632">
    <w:abstractNumId w:val="8"/>
  </w:num>
  <w:num w:numId="2" w16cid:durableId="1079670562">
    <w:abstractNumId w:val="6"/>
  </w:num>
  <w:num w:numId="3" w16cid:durableId="1565943629">
    <w:abstractNumId w:val="5"/>
  </w:num>
  <w:num w:numId="4" w16cid:durableId="869491282">
    <w:abstractNumId w:val="4"/>
  </w:num>
  <w:num w:numId="5" w16cid:durableId="1689335551">
    <w:abstractNumId w:val="7"/>
  </w:num>
  <w:num w:numId="6" w16cid:durableId="599147070">
    <w:abstractNumId w:val="3"/>
  </w:num>
  <w:num w:numId="7" w16cid:durableId="1744835105">
    <w:abstractNumId w:val="2"/>
  </w:num>
  <w:num w:numId="8" w16cid:durableId="582105699">
    <w:abstractNumId w:val="1"/>
  </w:num>
  <w:num w:numId="9" w16cid:durableId="1287076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2F4"/>
    <w:rsid w:val="00034616"/>
    <w:rsid w:val="0006063C"/>
    <w:rsid w:val="0015074B"/>
    <w:rsid w:val="0029639D"/>
    <w:rsid w:val="00326F90"/>
    <w:rsid w:val="008B5DD3"/>
    <w:rsid w:val="00AA1D8D"/>
    <w:rsid w:val="00B47730"/>
    <w:rsid w:val="00CB0664"/>
    <w:rsid w:val="00E16F76"/>
    <w:rsid w:val="00EF53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B5442FFA-F8E5-479E-BB1C-6D74B11A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0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t van Dalen</cp:lastModifiedBy>
  <cp:revision>3</cp:revision>
  <dcterms:created xsi:type="dcterms:W3CDTF">2013-12-23T23:15:00Z</dcterms:created>
  <dcterms:modified xsi:type="dcterms:W3CDTF">2025-12-09T07:44:00Z</dcterms:modified>
  <cp:category/>
</cp:coreProperties>
</file>